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春花与春树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春花与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0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春花与春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